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DD" w:rsidRDefault="009864DD">
      <w:r>
        <w:rPr>
          <w:rFonts w:hint="eastAsia"/>
        </w:rPr>
        <w:t xml:space="preserve">                                                                       </w:t>
      </w:r>
    </w:p>
    <w:p w:rsidR="00AB2675" w:rsidRDefault="00AB2675" w:rsidP="0067649D">
      <w:pPr>
        <w:pStyle w:val="a7"/>
        <w:widowControl/>
        <w:spacing w:before="76" w:after="76"/>
        <w:ind w:right="-362" w:firstLineChars="250" w:firstLine="900"/>
        <w:rPr>
          <w:rStyle w:val="a6"/>
          <w:rFonts w:ascii="黑体" w:eastAsia="黑体" w:hAnsi="黑体" w:cs="宋体"/>
          <w:b w:val="0"/>
          <w:sz w:val="36"/>
          <w:szCs w:val="36"/>
          <w:shd w:val="clear" w:color="auto" w:fill="FFFFFF"/>
        </w:rPr>
      </w:pPr>
      <w:r w:rsidRPr="00D922A4">
        <w:rPr>
          <w:rFonts w:ascii="黑体" w:eastAsia="黑体" w:hAnsi="黑体" w:hint="eastAsia"/>
          <w:sz w:val="36"/>
          <w:szCs w:val="36"/>
        </w:rPr>
        <w:t>关于</w:t>
      </w:r>
      <w:r w:rsidR="0015384C">
        <w:rPr>
          <w:rStyle w:val="a6"/>
          <w:rFonts w:ascii="黑体" w:eastAsia="黑体" w:hAnsi="黑体" w:cs="宋体" w:hint="eastAsia"/>
          <w:b w:val="0"/>
          <w:sz w:val="36"/>
          <w:szCs w:val="36"/>
          <w:shd w:val="clear" w:color="auto" w:fill="FFFFFF"/>
        </w:rPr>
        <w:t>机器人专业实训室设备暂停</w:t>
      </w:r>
      <w:r w:rsidRPr="00D922A4">
        <w:rPr>
          <w:rStyle w:val="a6"/>
          <w:rFonts w:ascii="黑体" w:eastAsia="黑体" w:hAnsi="黑体" w:cs="宋体" w:hint="eastAsia"/>
          <w:b w:val="0"/>
          <w:sz w:val="36"/>
          <w:szCs w:val="36"/>
          <w:shd w:val="clear" w:color="auto" w:fill="FFFFFF"/>
        </w:rPr>
        <w:t>招标的</w:t>
      </w:r>
      <w:r w:rsidR="003C3FCC">
        <w:rPr>
          <w:rStyle w:val="a6"/>
          <w:rFonts w:ascii="黑体" w:eastAsia="黑体" w:hAnsi="黑体" w:cs="宋体" w:hint="eastAsia"/>
          <w:b w:val="0"/>
          <w:sz w:val="36"/>
          <w:szCs w:val="36"/>
          <w:shd w:val="clear" w:color="auto" w:fill="FFFFFF"/>
        </w:rPr>
        <w:t>说明</w:t>
      </w:r>
      <w:r w:rsidRPr="00D922A4">
        <w:rPr>
          <w:rStyle w:val="a6"/>
          <w:rFonts w:ascii="黑体" w:eastAsia="黑体" w:hAnsi="黑体" w:cs="宋体" w:hint="eastAsia"/>
          <w:b w:val="0"/>
          <w:sz w:val="36"/>
          <w:szCs w:val="36"/>
          <w:shd w:val="clear" w:color="auto" w:fill="FFFFFF"/>
        </w:rPr>
        <w:t>函</w:t>
      </w:r>
    </w:p>
    <w:p w:rsidR="00D922A4" w:rsidRPr="00D922A4" w:rsidRDefault="0015384C" w:rsidP="00D922A4">
      <w:pPr>
        <w:pStyle w:val="a7"/>
        <w:widowControl/>
        <w:spacing w:after="0" w:line="600" w:lineRule="exact"/>
        <w:ind w:right="-363"/>
        <w:rPr>
          <w:rStyle w:val="a6"/>
          <w:rFonts w:ascii="仿宋" w:eastAsia="仿宋" w:hAnsi="仿宋" w:cs="宋体"/>
          <w:b w:val="0"/>
          <w:sz w:val="32"/>
          <w:szCs w:val="32"/>
          <w:shd w:val="clear" w:color="auto" w:fill="FFFFFF"/>
        </w:rPr>
      </w:pPr>
      <w:r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福建省健坤招标有限公司</w:t>
      </w:r>
      <w:r w:rsidR="00AB2675" w:rsidRPr="00D922A4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：</w:t>
      </w:r>
    </w:p>
    <w:p w:rsidR="0015384C" w:rsidRPr="0015384C" w:rsidRDefault="00A0431B" w:rsidP="0015384C">
      <w:pPr>
        <w:pStyle w:val="a7"/>
        <w:widowControl/>
        <w:spacing w:after="0" w:line="600" w:lineRule="exact"/>
        <w:ind w:right="-363" w:firstLineChars="200" w:firstLine="640"/>
        <w:rPr>
          <w:rFonts w:ascii="仿宋" w:eastAsia="仿宋" w:hAnsi="仿宋" w:cs="宋体"/>
          <w:sz w:val="32"/>
          <w:szCs w:val="32"/>
          <w:shd w:val="clear" w:color="auto" w:fill="FFFFFF"/>
        </w:rPr>
      </w:pPr>
      <w:r w:rsidRPr="00D922A4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我单位于</w:t>
      </w:r>
      <w:r w:rsidR="0015384C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2018</w:t>
      </w:r>
      <w:r w:rsidRPr="00D922A4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年</w:t>
      </w:r>
      <w:r w:rsidR="0015384C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01</w:t>
      </w:r>
      <w:r w:rsidRPr="00D922A4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月26日</w:t>
      </w:r>
      <w:r w:rsidR="0015384C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在福州市</w:t>
      </w:r>
      <w:r w:rsidRPr="00D922A4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政府采购网</w:t>
      </w:r>
      <w:r w:rsidR="0015384C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、中国政府采购网</w:t>
      </w:r>
      <w:r w:rsidRPr="00D922A4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公告的</w:t>
      </w:r>
      <w:r w:rsidR="0015384C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项目名称：</w:t>
      </w:r>
      <w:r w:rsidR="0015384C" w:rsidRPr="0015384C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机器人专业实训室设备</w:t>
      </w:r>
      <w:r w:rsidR="0015384C" w:rsidRPr="00D922A4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 xml:space="preserve"> </w:t>
      </w:r>
      <w:r w:rsidR="00884546" w:rsidRPr="00D922A4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(</w:t>
      </w:r>
      <w:r w:rsidR="00884546" w:rsidRPr="00D922A4">
        <w:rPr>
          <w:rFonts w:ascii="仿宋" w:eastAsia="仿宋" w:hAnsi="仿宋" w:hint="eastAsia"/>
          <w:sz w:val="32"/>
          <w:szCs w:val="32"/>
        </w:rPr>
        <w:t>招标编号：</w:t>
      </w:r>
      <w:r w:rsidR="0015384C" w:rsidRPr="0015384C">
        <w:rPr>
          <w:rFonts w:ascii="仿宋" w:eastAsia="仿宋" w:hAnsi="仿宋"/>
          <w:sz w:val="32"/>
          <w:szCs w:val="32"/>
        </w:rPr>
        <w:t>[350100]JK[GK]2018004</w:t>
      </w:r>
      <w:r w:rsidR="0015384C">
        <w:rPr>
          <w:rFonts w:ascii="仿宋" w:eastAsia="仿宋" w:hAnsi="仿宋"/>
          <w:sz w:val="32"/>
          <w:szCs w:val="32"/>
        </w:rPr>
        <w:t>，</w:t>
      </w:r>
      <w:r w:rsidR="0015384C" w:rsidRPr="0015384C">
        <w:rPr>
          <w:rStyle w:val="a6"/>
          <w:rFonts w:ascii="仿宋" w:eastAsia="仿宋" w:hAnsi="仿宋" w:cs="宋体"/>
          <w:b w:val="0"/>
          <w:sz w:val="32"/>
          <w:szCs w:val="32"/>
          <w:shd w:val="clear" w:color="auto" w:fill="FFFFFF"/>
        </w:rPr>
        <w:t>备案编号：A-205-GK-201801-B0558-IDN</w:t>
      </w:r>
      <w:r w:rsidR="00884546" w:rsidRPr="00D922A4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),</w:t>
      </w:r>
      <w:r w:rsidR="00884546" w:rsidRPr="0015384C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 xml:space="preserve"> 供应商报名开始时间：</w:t>
      </w:r>
      <w:r w:rsidR="0015384C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2018</w:t>
      </w:r>
      <w:r w:rsidR="0015384C" w:rsidRPr="00D922A4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年</w:t>
      </w:r>
      <w:r w:rsidR="0015384C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01</w:t>
      </w:r>
      <w:r w:rsidR="0015384C" w:rsidRPr="00D922A4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月26日</w:t>
      </w:r>
      <w:r w:rsidR="0015384C" w:rsidRPr="0015384C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17</w:t>
      </w:r>
      <w:r w:rsidR="00884546" w:rsidRPr="0015384C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:</w:t>
      </w:r>
      <w:r w:rsidR="0015384C" w:rsidRPr="0015384C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50</w:t>
      </w:r>
      <w:r w:rsidR="0015384C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，</w:t>
      </w:r>
      <w:r w:rsidR="00884546" w:rsidRPr="0015384C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报名截止时间</w:t>
      </w:r>
      <w:r w:rsidR="00EA53C5" w:rsidRPr="0015384C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:2018年</w:t>
      </w:r>
      <w:r w:rsidR="0015384C" w:rsidRPr="0015384C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02</w:t>
      </w:r>
      <w:r w:rsidR="00EA53C5" w:rsidRPr="0015384C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月</w:t>
      </w:r>
      <w:r w:rsidR="00884546" w:rsidRPr="0015384C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10</w:t>
      </w:r>
      <w:r w:rsidR="00EA53C5" w:rsidRPr="0015384C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日</w:t>
      </w:r>
      <w:r w:rsidR="00884546" w:rsidRPr="0015384C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 xml:space="preserve"> </w:t>
      </w:r>
      <w:r w:rsidR="0015384C" w:rsidRPr="0015384C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17</w:t>
      </w:r>
      <w:r w:rsidR="00884546" w:rsidRPr="0015384C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:</w:t>
      </w:r>
      <w:r w:rsidR="0015384C" w:rsidRPr="0015384C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50</w:t>
      </w:r>
      <w:r w:rsidR="00EA53C5" w:rsidRPr="0015384C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, 开标时间：2018年</w:t>
      </w:r>
      <w:r w:rsidR="0015384C" w:rsidRPr="0015384C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2</w:t>
      </w:r>
      <w:r w:rsidR="00EA53C5" w:rsidRPr="0015384C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月</w:t>
      </w:r>
      <w:r w:rsidR="0015384C" w:rsidRPr="0015384C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24</w:t>
      </w:r>
      <w:r w:rsidR="00EA53C5" w:rsidRPr="0015384C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 xml:space="preserve"> 日</w:t>
      </w:r>
      <w:r w:rsidR="0015384C" w:rsidRPr="0015384C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09：00</w:t>
      </w:r>
      <w:r w:rsidR="001B4EA2" w:rsidRPr="0015384C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。</w:t>
      </w:r>
      <w:r w:rsidR="0015384C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现</w:t>
      </w:r>
      <w:r w:rsidR="0015384C" w:rsidRPr="0015384C">
        <w:rPr>
          <w:rFonts w:ascii="仿宋" w:eastAsia="仿宋" w:hAnsi="仿宋" w:hint="eastAsia"/>
          <w:sz w:val="32"/>
          <w:szCs w:val="32"/>
        </w:rPr>
        <w:t>因重大变故，采购任务</w:t>
      </w:r>
      <w:r w:rsidR="0015384C">
        <w:rPr>
          <w:rFonts w:ascii="仿宋" w:eastAsia="仿宋" w:hAnsi="仿宋" w:hint="eastAsia"/>
          <w:sz w:val="32"/>
          <w:szCs w:val="32"/>
        </w:rPr>
        <w:t>暂停</w:t>
      </w:r>
      <w:r w:rsidR="0015384C" w:rsidRPr="0015384C">
        <w:rPr>
          <w:rFonts w:ascii="仿宋" w:eastAsia="仿宋" w:hAnsi="仿宋" w:hint="eastAsia"/>
          <w:sz w:val="32"/>
          <w:szCs w:val="32"/>
        </w:rPr>
        <w:t>。</w:t>
      </w:r>
    </w:p>
    <w:p w:rsidR="001B4EA2" w:rsidRDefault="0015384C" w:rsidP="00D922A4">
      <w:pPr>
        <w:pStyle w:val="a7"/>
        <w:widowControl/>
        <w:spacing w:after="0" w:line="600" w:lineRule="exact"/>
        <w:ind w:right="-363" w:firstLine="600"/>
        <w:rPr>
          <w:rStyle w:val="a6"/>
          <w:rFonts w:ascii="仿宋" w:eastAsia="仿宋" w:hAnsi="仿宋" w:cs="宋体"/>
          <w:b w:val="0"/>
          <w:sz w:val="32"/>
          <w:szCs w:val="32"/>
          <w:shd w:val="clear" w:color="auto" w:fill="FFFFFF"/>
        </w:rPr>
      </w:pPr>
      <w:r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特此</w:t>
      </w:r>
      <w:r w:rsidR="003C3FCC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说</w:t>
      </w:r>
      <w:r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明</w:t>
      </w:r>
      <w:r w:rsidR="00D922A4" w:rsidRPr="00D922A4">
        <w:rPr>
          <w:rStyle w:val="a6"/>
          <w:rFonts w:ascii="仿宋" w:eastAsia="仿宋" w:hAnsi="仿宋" w:cs="宋体" w:hint="eastAsia"/>
          <w:b w:val="0"/>
          <w:sz w:val="32"/>
          <w:szCs w:val="32"/>
          <w:shd w:val="clear" w:color="auto" w:fill="FFFFFF"/>
        </w:rPr>
        <w:t>！</w:t>
      </w:r>
    </w:p>
    <w:p w:rsidR="00D74EF9" w:rsidRPr="00D922A4" w:rsidRDefault="00D74EF9" w:rsidP="00D922A4">
      <w:pPr>
        <w:pStyle w:val="a7"/>
        <w:widowControl/>
        <w:spacing w:after="0" w:line="600" w:lineRule="exact"/>
        <w:ind w:right="-363" w:firstLine="600"/>
        <w:rPr>
          <w:rStyle w:val="a6"/>
          <w:rFonts w:ascii="仿宋" w:eastAsia="仿宋" w:hAnsi="仿宋" w:cs="宋体"/>
          <w:b w:val="0"/>
          <w:sz w:val="32"/>
          <w:szCs w:val="32"/>
          <w:shd w:val="clear" w:color="auto" w:fill="FFFFFF"/>
        </w:rPr>
      </w:pPr>
    </w:p>
    <w:p w:rsidR="00D922A4" w:rsidRDefault="00D922A4" w:rsidP="00D922A4">
      <w:pPr>
        <w:pStyle w:val="a7"/>
        <w:widowControl/>
        <w:spacing w:after="0" w:line="600" w:lineRule="exact"/>
        <w:ind w:right="-363" w:firstLineChars="198" w:firstLine="634"/>
        <w:rPr>
          <w:rStyle w:val="a6"/>
          <w:rFonts w:ascii="仿宋" w:eastAsia="仿宋" w:hAnsi="仿宋" w:cs="宋体"/>
          <w:b w:val="0"/>
          <w:sz w:val="32"/>
          <w:szCs w:val="32"/>
          <w:shd w:val="clear" w:color="auto" w:fill="FFFFFF"/>
        </w:rPr>
      </w:pPr>
    </w:p>
    <w:p w:rsidR="0015384C" w:rsidRPr="0015384C" w:rsidRDefault="0015384C" w:rsidP="0015384C">
      <w:pPr>
        <w:pStyle w:val="a7"/>
        <w:widowControl/>
        <w:spacing w:after="0" w:line="600" w:lineRule="exact"/>
        <w:ind w:right="-363" w:firstLineChars="200" w:firstLine="560"/>
        <w:jc w:val="right"/>
        <w:rPr>
          <w:rFonts w:asciiTheme="minorEastAsia" w:eastAsiaTheme="minorEastAsia" w:hAnsiTheme="minorEastAsia"/>
          <w:sz w:val="28"/>
          <w:szCs w:val="28"/>
        </w:rPr>
      </w:pPr>
      <w:r w:rsidRPr="0015384C">
        <w:rPr>
          <w:rFonts w:asciiTheme="minorEastAsia" w:eastAsiaTheme="minorEastAsia" w:hAnsiTheme="minorEastAsia"/>
          <w:sz w:val="28"/>
          <w:szCs w:val="28"/>
        </w:rPr>
        <w:t>福州职业技术学院</w:t>
      </w:r>
    </w:p>
    <w:p w:rsidR="009864DD" w:rsidRPr="0015384C" w:rsidRDefault="00D922A4" w:rsidP="0015384C">
      <w:pPr>
        <w:pStyle w:val="a7"/>
        <w:widowControl/>
        <w:spacing w:after="0" w:line="600" w:lineRule="exact"/>
        <w:ind w:right="-363" w:firstLineChars="200" w:firstLine="560"/>
        <w:jc w:val="right"/>
        <w:rPr>
          <w:rFonts w:asciiTheme="minorEastAsia" w:eastAsiaTheme="minorEastAsia" w:hAnsiTheme="minorEastAsia"/>
          <w:sz w:val="28"/>
          <w:szCs w:val="28"/>
        </w:rPr>
      </w:pPr>
      <w:r w:rsidRPr="0015384C">
        <w:rPr>
          <w:rFonts w:asciiTheme="minorEastAsia" w:eastAsiaTheme="minorEastAsia" w:hAnsiTheme="minorEastAsia"/>
          <w:sz w:val="28"/>
          <w:szCs w:val="28"/>
        </w:rPr>
        <w:t>2018年</w:t>
      </w:r>
      <w:r w:rsidR="0015384C">
        <w:rPr>
          <w:rFonts w:asciiTheme="minorEastAsia" w:eastAsiaTheme="minorEastAsia" w:hAnsiTheme="minorEastAsia" w:hint="eastAsia"/>
          <w:sz w:val="28"/>
          <w:szCs w:val="28"/>
        </w:rPr>
        <w:t>02</w:t>
      </w:r>
      <w:r w:rsidRPr="0015384C">
        <w:rPr>
          <w:rFonts w:asciiTheme="minorEastAsia" w:eastAsiaTheme="minorEastAsia" w:hAnsiTheme="minorEastAsia"/>
          <w:sz w:val="28"/>
          <w:szCs w:val="28"/>
        </w:rPr>
        <w:t>月</w:t>
      </w:r>
      <w:r w:rsidR="0015384C">
        <w:rPr>
          <w:rFonts w:asciiTheme="minorEastAsia" w:eastAsiaTheme="minorEastAsia" w:hAnsiTheme="minorEastAsia" w:hint="eastAsia"/>
          <w:sz w:val="28"/>
          <w:szCs w:val="28"/>
        </w:rPr>
        <w:t>06</w:t>
      </w:r>
      <w:r w:rsidRPr="0015384C">
        <w:rPr>
          <w:rFonts w:asciiTheme="minorEastAsia" w:eastAsiaTheme="minorEastAsia" w:hAnsiTheme="minorEastAsia"/>
          <w:sz w:val="28"/>
          <w:szCs w:val="28"/>
        </w:rPr>
        <w:t>日</w:t>
      </w:r>
    </w:p>
    <w:sectPr w:rsidR="009864DD" w:rsidRPr="0015384C" w:rsidSect="0067649D">
      <w:pgSz w:w="11906" w:h="16838" w:code="9"/>
      <w:pgMar w:top="1440" w:right="1701" w:bottom="1440" w:left="1701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B64" w:rsidRDefault="00BB1B64" w:rsidP="0039346F">
      <w:r>
        <w:separator/>
      </w:r>
    </w:p>
  </w:endnote>
  <w:endnote w:type="continuationSeparator" w:id="1">
    <w:p w:rsidR="00BB1B64" w:rsidRDefault="00BB1B64" w:rsidP="00393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B64" w:rsidRDefault="00BB1B64" w:rsidP="0039346F">
      <w:r>
        <w:separator/>
      </w:r>
    </w:p>
  </w:footnote>
  <w:footnote w:type="continuationSeparator" w:id="1">
    <w:p w:rsidR="00BB1B64" w:rsidRDefault="00BB1B64" w:rsidP="003934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6FCD"/>
    <w:rsid w:val="00052877"/>
    <w:rsid w:val="00070493"/>
    <w:rsid w:val="0015384C"/>
    <w:rsid w:val="00176D64"/>
    <w:rsid w:val="001B4EA2"/>
    <w:rsid w:val="00213F26"/>
    <w:rsid w:val="00340473"/>
    <w:rsid w:val="0034291F"/>
    <w:rsid w:val="0039001E"/>
    <w:rsid w:val="0039346F"/>
    <w:rsid w:val="003C3FCC"/>
    <w:rsid w:val="003C54DD"/>
    <w:rsid w:val="00447038"/>
    <w:rsid w:val="004547C8"/>
    <w:rsid w:val="00457708"/>
    <w:rsid w:val="0055657D"/>
    <w:rsid w:val="005611C0"/>
    <w:rsid w:val="005F6AD8"/>
    <w:rsid w:val="00630183"/>
    <w:rsid w:val="0067649D"/>
    <w:rsid w:val="006C5495"/>
    <w:rsid w:val="006E0E89"/>
    <w:rsid w:val="00737B0A"/>
    <w:rsid w:val="007801A3"/>
    <w:rsid w:val="00813797"/>
    <w:rsid w:val="00845F6F"/>
    <w:rsid w:val="00884546"/>
    <w:rsid w:val="00886067"/>
    <w:rsid w:val="00913560"/>
    <w:rsid w:val="009755D4"/>
    <w:rsid w:val="00977EE8"/>
    <w:rsid w:val="009864DD"/>
    <w:rsid w:val="009B3BA0"/>
    <w:rsid w:val="00A0431B"/>
    <w:rsid w:val="00A13D2A"/>
    <w:rsid w:val="00A31C09"/>
    <w:rsid w:val="00A924CD"/>
    <w:rsid w:val="00AB2675"/>
    <w:rsid w:val="00B5452B"/>
    <w:rsid w:val="00B56430"/>
    <w:rsid w:val="00B93455"/>
    <w:rsid w:val="00BB1B64"/>
    <w:rsid w:val="00C10A38"/>
    <w:rsid w:val="00C12292"/>
    <w:rsid w:val="00C16040"/>
    <w:rsid w:val="00C51653"/>
    <w:rsid w:val="00C67C0E"/>
    <w:rsid w:val="00C762C9"/>
    <w:rsid w:val="00CA459D"/>
    <w:rsid w:val="00D74EF9"/>
    <w:rsid w:val="00D922A4"/>
    <w:rsid w:val="00D93746"/>
    <w:rsid w:val="00E56FCD"/>
    <w:rsid w:val="00EA53C5"/>
    <w:rsid w:val="00EA78D1"/>
    <w:rsid w:val="00F5122E"/>
    <w:rsid w:val="00FC3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708"/>
    <w:pPr>
      <w:widowControl w:val="0"/>
      <w:jc w:val="both"/>
    </w:pPr>
    <w:rPr>
      <w:rFonts w:eastAsia="仿宋_GB2312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934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9346F"/>
    <w:rPr>
      <w:rFonts w:eastAsia="仿宋_GB2312"/>
      <w:kern w:val="2"/>
      <w:sz w:val="18"/>
      <w:szCs w:val="18"/>
    </w:rPr>
  </w:style>
  <w:style w:type="paragraph" w:styleId="a4">
    <w:name w:val="footer"/>
    <w:basedOn w:val="a"/>
    <w:link w:val="Char0"/>
    <w:rsid w:val="003934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9346F"/>
    <w:rPr>
      <w:rFonts w:eastAsia="仿宋_GB2312"/>
      <w:kern w:val="2"/>
      <w:sz w:val="18"/>
      <w:szCs w:val="18"/>
    </w:rPr>
  </w:style>
  <w:style w:type="paragraph" w:styleId="a5">
    <w:name w:val="Date"/>
    <w:basedOn w:val="a"/>
    <w:next w:val="a"/>
    <w:link w:val="Char1"/>
    <w:rsid w:val="0039346F"/>
    <w:pPr>
      <w:ind w:leftChars="2500" w:left="100"/>
    </w:pPr>
  </w:style>
  <w:style w:type="character" w:customStyle="1" w:styleId="Char1">
    <w:name w:val="日期 Char"/>
    <w:basedOn w:val="a0"/>
    <w:link w:val="a5"/>
    <w:rsid w:val="0039346F"/>
    <w:rPr>
      <w:rFonts w:eastAsia="仿宋_GB2312"/>
      <w:kern w:val="2"/>
      <w:sz w:val="28"/>
      <w:szCs w:val="24"/>
    </w:rPr>
  </w:style>
  <w:style w:type="character" w:styleId="a6">
    <w:name w:val="Strong"/>
    <w:basedOn w:val="a0"/>
    <w:qFormat/>
    <w:rsid w:val="00AB2675"/>
    <w:rPr>
      <w:b/>
    </w:rPr>
  </w:style>
  <w:style w:type="paragraph" w:styleId="a7">
    <w:name w:val="Normal (Web)"/>
    <w:basedOn w:val="a"/>
    <w:qFormat/>
    <w:rsid w:val="00AB2675"/>
    <w:pPr>
      <w:spacing w:after="150"/>
      <w:jc w:val="left"/>
    </w:pPr>
    <w:rPr>
      <w:rFonts w:ascii="Calibri" w:eastAsia="宋体" w:hAnsi="Calibri"/>
      <w:kern w:val="0"/>
      <w:sz w:val="24"/>
    </w:rPr>
  </w:style>
  <w:style w:type="character" w:customStyle="1" w:styleId="apple-converted-space">
    <w:name w:val="apple-converted-space"/>
    <w:basedOn w:val="a0"/>
    <w:rsid w:val="00884546"/>
  </w:style>
  <w:style w:type="paragraph" w:styleId="a8">
    <w:name w:val="Balloon Text"/>
    <w:basedOn w:val="a"/>
    <w:link w:val="Char2"/>
    <w:rsid w:val="00C51653"/>
    <w:rPr>
      <w:sz w:val="18"/>
      <w:szCs w:val="18"/>
    </w:rPr>
  </w:style>
  <w:style w:type="character" w:customStyle="1" w:styleId="Char2">
    <w:name w:val="批注框文本 Char"/>
    <w:basedOn w:val="a0"/>
    <w:link w:val="a8"/>
    <w:rsid w:val="00C51653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E0EB7A-4DFA-4043-9698-0AAB6073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Company>微软中国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rin9</cp:lastModifiedBy>
  <cp:revision>2</cp:revision>
  <cp:lastPrinted>2018-01-16T01:47:00Z</cp:lastPrinted>
  <dcterms:created xsi:type="dcterms:W3CDTF">2018-02-09T01:05:00Z</dcterms:created>
  <dcterms:modified xsi:type="dcterms:W3CDTF">2018-02-09T01:05:00Z</dcterms:modified>
</cp:coreProperties>
</file>